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C5990" w:rsidRDefault="00C72794" w:rsidP="009C195B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F42DFC">
        <w:rPr>
          <w:rFonts w:ascii="Arial" w:hAnsi="Arial" w:cs="Arial"/>
          <w:b/>
          <w:i/>
          <w:sz w:val="24"/>
          <w:u w:val="single"/>
        </w:rPr>
        <w:t>18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F42DFC">
        <w:rPr>
          <w:rFonts w:ascii="Arial" w:hAnsi="Arial" w:cs="Arial"/>
          <w:b/>
          <w:i/>
          <w:sz w:val="24"/>
          <w:u w:val="single"/>
        </w:rPr>
        <w:t>janu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96526E">
        <w:rPr>
          <w:rFonts w:ascii="Arial" w:hAnsi="Arial" w:cs="Arial"/>
          <w:b/>
          <w:i/>
          <w:sz w:val="24"/>
          <w:u w:val="single"/>
          <w:lang w:val="sr-Latn-ME"/>
        </w:rPr>
        <w:t>četvrtak</w:t>
      </w:r>
      <w:bookmarkStart w:id="0" w:name="_GoBack"/>
      <w:bookmarkEnd w:id="0"/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F96B93" w:rsidRDefault="00F96B93" w:rsidP="006E33BB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71379" w:rsidRDefault="00171379" w:rsidP="00F10A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42DFC" w:rsidRDefault="00F42DFC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isa (</w:t>
      </w:r>
      <w:proofErr w:type="spellStart"/>
      <w:r>
        <w:rPr>
          <w:rFonts w:ascii="Arial" w:hAnsi="Arial" w:cs="Arial"/>
          <w:sz w:val="24"/>
        </w:rPr>
        <w:t>Salj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 w:rsidR="008F6A09">
        <w:rPr>
          <w:rFonts w:ascii="Arial" w:hAnsi="Arial" w:cs="Arial"/>
          <w:sz w:val="24"/>
        </w:rPr>
        <w:t>Luboder</w:t>
      </w:r>
      <w:proofErr w:type="spellEnd"/>
    </w:p>
    <w:p w:rsidR="00F42DFC" w:rsidRDefault="003E4894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e (</w:t>
      </w:r>
      <w:proofErr w:type="spellStart"/>
      <w:r>
        <w:rPr>
          <w:rFonts w:ascii="Arial" w:hAnsi="Arial" w:cs="Arial"/>
          <w:sz w:val="24"/>
        </w:rPr>
        <w:t>Duš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betić</w:t>
      </w:r>
      <w:proofErr w:type="spellEnd"/>
    </w:p>
    <w:p w:rsidR="00F42DFC" w:rsidRDefault="003E4894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rst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odgr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rgović</w:t>
      </w:r>
      <w:proofErr w:type="spellEnd"/>
    </w:p>
    <w:p w:rsidR="00F42DFC" w:rsidRDefault="003E4894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ar (</w:t>
      </w:r>
      <w:proofErr w:type="spellStart"/>
      <w:r>
        <w:rPr>
          <w:rFonts w:ascii="Arial" w:hAnsi="Arial" w:cs="Arial"/>
          <w:sz w:val="24"/>
        </w:rPr>
        <w:t>Ize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cić</w:t>
      </w:r>
      <w:proofErr w:type="spellEnd"/>
    </w:p>
    <w:p w:rsidR="00F42DFC" w:rsidRDefault="00A600E8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Drago) </w:t>
      </w:r>
      <w:proofErr w:type="spellStart"/>
      <w:r>
        <w:rPr>
          <w:rFonts w:ascii="Arial" w:hAnsi="Arial" w:cs="Arial"/>
          <w:sz w:val="24"/>
        </w:rPr>
        <w:t>Šćekić</w:t>
      </w:r>
      <w:proofErr w:type="spellEnd"/>
    </w:p>
    <w:p w:rsidR="00F42DFC" w:rsidRDefault="001A219A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Mirko) </w:t>
      </w:r>
      <w:proofErr w:type="spellStart"/>
      <w:r>
        <w:rPr>
          <w:rFonts w:ascii="Arial" w:hAnsi="Arial" w:cs="Arial"/>
          <w:sz w:val="24"/>
        </w:rPr>
        <w:t>Krstić</w:t>
      </w:r>
      <w:proofErr w:type="spellEnd"/>
    </w:p>
    <w:p w:rsidR="00F42DFC" w:rsidRDefault="00540B19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jr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laroviq</w:t>
      </w:r>
      <w:proofErr w:type="spellEnd"/>
    </w:p>
    <w:p w:rsidR="005862B0" w:rsidRPr="005862B0" w:rsidRDefault="005862B0" w:rsidP="005862B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862B0">
        <w:rPr>
          <w:rFonts w:ascii="Arial" w:hAnsi="Arial" w:cs="Arial"/>
          <w:sz w:val="24"/>
        </w:rPr>
        <w:t>Slobodan (</w:t>
      </w:r>
      <w:proofErr w:type="spellStart"/>
      <w:r w:rsidRPr="005862B0">
        <w:rPr>
          <w:rFonts w:ascii="Arial" w:hAnsi="Arial" w:cs="Arial"/>
          <w:sz w:val="24"/>
        </w:rPr>
        <w:t>Radoje</w:t>
      </w:r>
      <w:proofErr w:type="spellEnd"/>
      <w:r w:rsidRPr="005862B0">
        <w:rPr>
          <w:rFonts w:ascii="Arial" w:hAnsi="Arial" w:cs="Arial"/>
          <w:sz w:val="24"/>
        </w:rPr>
        <w:t xml:space="preserve">) </w:t>
      </w:r>
      <w:proofErr w:type="spellStart"/>
      <w:r w:rsidRPr="005862B0">
        <w:rPr>
          <w:rFonts w:ascii="Arial" w:hAnsi="Arial" w:cs="Arial"/>
          <w:sz w:val="24"/>
        </w:rPr>
        <w:t>Kotlica</w:t>
      </w:r>
      <w:proofErr w:type="spellEnd"/>
    </w:p>
    <w:p w:rsidR="00540B19" w:rsidRPr="00540B19" w:rsidRDefault="00540B19" w:rsidP="00540B1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540B19">
        <w:rPr>
          <w:rFonts w:ascii="Arial" w:hAnsi="Arial" w:cs="Arial"/>
          <w:sz w:val="24"/>
        </w:rPr>
        <w:t>Irena (</w:t>
      </w:r>
      <w:proofErr w:type="spellStart"/>
      <w:r w:rsidRPr="00540B19">
        <w:rPr>
          <w:rFonts w:ascii="Arial" w:hAnsi="Arial" w:cs="Arial"/>
          <w:sz w:val="24"/>
        </w:rPr>
        <w:t>Miodrag</w:t>
      </w:r>
      <w:proofErr w:type="spellEnd"/>
      <w:r w:rsidRPr="00540B19">
        <w:rPr>
          <w:rFonts w:ascii="Arial" w:hAnsi="Arial" w:cs="Arial"/>
          <w:sz w:val="24"/>
        </w:rPr>
        <w:t>) Pavlović</w:t>
      </w:r>
    </w:p>
    <w:p w:rsidR="00F42DFC" w:rsidRDefault="0086128F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ura </w:t>
      </w:r>
      <w:proofErr w:type="spellStart"/>
      <w:r>
        <w:rPr>
          <w:rFonts w:ascii="Arial" w:hAnsi="Arial" w:cs="Arial"/>
          <w:sz w:val="24"/>
        </w:rPr>
        <w:t>Skenderović</w:t>
      </w:r>
      <w:proofErr w:type="spellEnd"/>
    </w:p>
    <w:p w:rsidR="00F42DFC" w:rsidRDefault="0086128F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avl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Ćuković</w:t>
      </w:r>
      <w:proofErr w:type="spellEnd"/>
    </w:p>
    <w:p w:rsidR="00EE6772" w:rsidRDefault="005307EE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jh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jriz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alam</w:t>
      </w:r>
      <w:r w:rsidR="00923FF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r</w:t>
      </w:r>
      <w:proofErr w:type="spellEnd"/>
    </w:p>
    <w:p w:rsidR="00EE6772" w:rsidRDefault="00EE6772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ad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s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janović</w:t>
      </w:r>
      <w:proofErr w:type="spellEnd"/>
    </w:p>
    <w:p w:rsidR="00EE6772" w:rsidRDefault="00EE6772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da (</w:t>
      </w:r>
      <w:proofErr w:type="spellStart"/>
      <w:r>
        <w:rPr>
          <w:rFonts w:ascii="Arial" w:hAnsi="Arial" w:cs="Arial"/>
          <w:sz w:val="24"/>
        </w:rPr>
        <w:t>Voj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rozan</w:t>
      </w:r>
      <w:proofErr w:type="spellEnd"/>
    </w:p>
    <w:p w:rsidR="00EE6772" w:rsidRDefault="00E06355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ikoli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ukaš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olubović</w:t>
      </w:r>
      <w:proofErr w:type="spellEnd"/>
    </w:p>
    <w:p w:rsidR="005F5EB8" w:rsidRDefault="00976926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lm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uj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ibuljica</w:t>
      </w:r>
      <w:proofErr w:type="spellEnd"/>
    </w:p>
    <w:p w:rsidR="00976926" w:rsidRDefault="00D0131C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dmir</w:t>
      </w:r>
      <w:proofErr w:type="spellEnd"/>
      <w:r>
        <w:rPr>
          <w:rFonts w:ascii="Arial" w:hAnsi="Arial" w:cs="Arial"/>
          <w:sz w:val="24"/>
        </w:rPr>
        <w:t xml:space="preserve"> (Adnan) </w:t>
      </w:r>
      <w:proofErr w:type="spellStart"/>
      <w:r>
        <w:rPr>
          <w:rFonts w:ascii="Arial" w:hAnsi="Arial" w:cs="Arial"/>
          <w:sz w:val="24"/>
        </w:rPr>
        <w:t>Kardović</w:t>
      </w:r>
      <w:proofErr w:type="spellEnd"/>
    </w:p>
    <w:p w:rsidR="008866F5" w:rsidRDefault="00467F50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da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ligrudić</w:t>
      </w:r>
      <w:proofErr w:type="spellEnd"/>
    </w:p>
    <w:p w:rsidR="00A15129" w:rsidRDefault="00A15129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dmila</w:t>
      </w:r>
      <w:proofErr w:type="spellEnd"/>
      <w:r>
        <w:rPr>
          <w:rFonts w:ascii="Arial" w:hAnsi="Arial" w:cs="Arial"/>
          <w:sz w:val="24"/>
        </w:rPr>
        <w:t xml:space="preserve"> (Radovan) </w:t>
      </w:r>
      <w:proofErr w:type="spellStart"/>
      <w:r>
        <w:rPr>
          <w:rFonts w:ascii="Arial" w:hAnsi="Arial" w:cs="Arial"/>
          <w:sz w:val="24"/>
        </w:rPr>
        <w:t>Raičević</w:t>
      </w:r>
      <w:proofErr w:type="spellEnd"/>
    </w:p>
    <w:p w:rsidR="00A15129" w:rsidRDefault="00D12A22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ca (</w:t>
      </w:r>
      <w:proofErr w:type="spellStart"/>
      <w:r>
        <w:rPr>
          <w:rFonts w:ascii="Arial" w:hAnsi="Arial" w:cs="Arial"/>
          <w:sz w:val="24"/>
        </w:rPr>
        <w:t>Go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 w:rsidR="005C02AA">
        <w:rPr>
          <w:rFonts w:ascii="Arial" w:hAnsi="Arial" w:cs="Arial"/>
          <w:sz w:val="24"/>
        </w:rPr>
        <w:t>Kartal</w:t>
      </w:r>
      <w:proofErr w:type="spellEnd"/>
    </w:p>
    <w:p w:rsidR="005C02AA" w:rsidRDefault="005C02AA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tev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ragut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ičević</w:t>
      </w:r>
      <w:proofErr w:type="spellEnd"/>
    </w:p>
    <w:p w:rsidR="009A6EBB" w:rsidRDefault="009A6EBB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n (Ahmet) Pali</w:t>
      </w:r>
    </w:p>
    <w:p w:rsidR="00C15E64" w:rsidRDefault="00DC0C53" w:rsidP="00C15E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krač</w:t>
      </w:r>
      <w:proofErr w:type="spellEnd"/>
    </w:p>
    <w:p w:rsidR="00746ADB" w:rsidRDefault="00746ADB" w:rsidP="00C15E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vica</w:t>
      </w:r>
      <w:proofErr w:type="spellEnd"/>
      <w:r>
        <w:rPr>
          <w:rFonts w:ascii="Arial" w:hAnsi="Arial" w:cs="Arial"/>
          <w:sz w:val="24"/>
        </w:rPr>
        <w:t xml:space="preserve"> (Mirjana) </w:t>
      </w:r>
      <w:proofErr w:type="spellStart"/>
      <w:r>
        <w:rPr>
          <w:rFonts w:ascii="Arial" w:hAnsi="Arial" w:cs="Arial"/>
          <w:sz w:val="24"/>
        </w:rPr>
        <w:t>Vujović</w:t>
      </w:r>
      <w:proofErr w:type="spellEnd"/>
    </w:p>
    <w:p w:rsidR="00BB2E26" w:rsidRPr="00C15E64" w:rsidRDefault="00BB2E26" w:rsidP="00C15E6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15E64">
        <w:rPr>
          <w:rFonts w:ascii="Arial" w:hAnsi="Arial" w:cs="Arial"/>
          <w:sz w:val="24"/>
        </w:rPr>
        <w:t>Stefan (</w:t>
      </w:r>
      <w:proofErr w:type="spellStart"/>
      <w:r w:rsidRPr="00C15E64">
        <w:rPr>
          <w:rFonts w:ascii="Arial" w:hAnsi="Arial" w:cs="Arial"/>
          <w:sz w:val="24"/>
        </w:rPr>
        <w:t>Miladin</w:t>
      </w:r>
      <w:proofErr w:type="spellEnd"/>
      <w:r w:rsidRPr="00C15E64">
        <w:rPr>
          <w:rFonts w:ascii="Arial" w:hAnsi="Arial" w:cs="Arial"/>
          <w:sz w:val="24"/>
        </w:rPr>
        <w:t xml:space="preserve">) </w:t>
      </w:r>
      <w:proofErr w:type="spellStart"/>
      <w:r w:rsidRPr="00C15E64">
        <w:rPr>
          <w:rFonts w:ascii="Arial" w:hAnsi="Arial" w:cs="Arial"/>
          <w:sz w:val="24"/>
        </w:rPr>
        <w:t>Magdelinić</w:t>
      </w:r>
      <w:proofErr w:type="spellEnd"/>
      <w:r w:rsidR="00A40AB9" w:rsidRPr="00C15E64">
        <w:rPr>
          <w:rFonts w:ascii="Arial" w:hAnsi="Arial" w:cs="Arial"/>
          <w:sz w:val="24"/>
        </w:rPr>
        <w:t xml:space="preserve"> – </w:t>
      </w:r>
      <w:proofErr w:type="spellStart"/>
      <w:r w:rsidR="00A40AB9" w:rsidRPr="00C15E64">
        <w:rPr>
          <w:rFonts w:ascii="Arial" w:hAnsi="Arial" w:cs="Arial"/>
          <w:sz w:val="24"/>
        </w:rPr>
        <w:t>popravni</w:t>
      </w:r>
      <w:proofErr w:type="spellEnd"/>
      <w:r w:rsidR="00A40AB9" w:rsidRPr="00C15E64">
        <w:rPr>
          <w:rFonts w:ascii="Arial" w:hAnsi="Arial" w:cs="Arial"/>
          <w:sz w:val="24"/>
        </w:rPr>
        <w:t xml:space="preserve"> </w:t>
      </w:r>
      <w:proofErr w:type="spellStart"/>
      <w:r w:rsidR="00A40AB9" w:rsidRPr="00C15E64">
        <w:rPr>
          <w:rFonts w:ascii="Arial" w:hAnsi="Arial" w:cs="Arial"/>
          <w:sz w:val="24"/>
        </w:rPr>
        <w:t>Upravni</w:t>
      </w:r>
      <w:proofErr w:type="spellEnd"/>
      <w:r w:rsidR="00A40AB9" w:rsidRPr="00C15E64">
        <w:rPr>
          <w:rFonts w:ascii="Arial" w:hAnsi="Arial" w:cs="Arial"/>
          <w:sz w:val="24"/>
        </w:rPr>
        <w:t xml:space="preserve"> </w:t>
      </w:r>
      <w:proofErr w:type="spellStart"/>
      <w:r w:rsidR="00A40AB9" w:rsidRPr="00C15E64">
        <w:rPr>
          <w:rFonts w:ascii="Arial" w:hAnsi="Arial" w:cs="Arial"/>
          <w:sz w:val="24"/>
        </w:rPr>
        <w:t>postupak</w:t>
      </w:r>
      <w:proofErr w:type="spellEnd"/>
      <w:r w:rsidR="00A40AB9" w:rsidRPr="00C15E64">
        <w:rPr>
          <w:rFonts w:ascii="Arial" w:hAnsi="Arial" w:cs="Arial"/>
          <w:sz w:val="24"/>
        </w:rPr>
        <w:t xml:space="preserve">, </w:t>
      </w:r>
      <w:proofErr w:type="spellStart"/>
      <w:r w:rsidR="00A40AB9" w:rsidRPr="00C15E64">
        <w:rPr>
          <w:rFonts w:ascii="Arial" w:hAnsi="Arial" w:cs="Arial"/>
          <w:sz w:val="24"/>
        </w:rPr>
        <w:t>upravni</w:t>
      </w:r>
      <w:proofErr w:type="spellEnd"/>
      <w:r w:rsidR="00A40AB9" w:rsidRPr="00C15E64">
        <w:rPr>
          <w:rFonts w:ascii="Arial" w:hAnsi="Arial" w:cs="Arial"/>
          <w:sz w:val="24"/>
        </w:rPr>
        <w:t xml:space="preserve"> </w:t>
      </w:r>
      <w:proofErr w:type="spellStart"/>
      <w:r w:rsidR="00A40AB9" w:rsidRPr="00C15E64">
        <w:rPr>
          <w:rFonts w:ascii="Arial" w:hAnsi="Arial" w:cs="Arial"/>
          <w:sz w:val="24"/>
        </w:rPr>
        <w:t>spor</w:t>
      </w:r>
      <w:proofErr w:type="spellEnd"/>
      <w:r w:rsidR="00A40AB9" w:rsidRPr="00C15E64">
        <w:rPr>
          <w:rFonts w:ascii="Arial" w:hAnsi="Arial" w:cs="Arial"/>
          <w:sz w:val="24"/>
        </w:rPr>
        <w:t xml:space="preserve"> </w:t>
      </w:r>
      <w:proofErr w:type="spellStart"/>
      <w:r w:rsidR="00A40AB9" w:rsidRPr="00C15E64">
        <w:rPr>
          <w:rFonts w:ascii="Arial" w:hAnsi="Arial" w:cs="Arial"/>
          <w:sz w:val="24"/>
        </w:rPr>
        <w:t>i</w:t>
      </w:r>
      <w:proofErr w:type="spellEnd"/>
      <w:r w:rsidR="00A40AB9" w:rsidRPr="00C15E64">
        <w:rPr>
          <w:rFonts w:ascii="Arial" w:hAnsi="Arial" w:cs="Arial"/>
          <w:sz w:val="24"/>
        </w:rPr>
        <w:t xml:space="preserve"> </w:t>
      </w:r>
      <w:proofErr w:type="spellStart"/>
      <w:r w:rsidR="00A40AB9" w:rsidRPr="00C15E64">
        <w:rPr>
          <w:rFonts w:ascii="Arial" w:hAnsi="Arial" w:cs="Arial"/>
          <w:sz w:val="24"/>
        </w:rPr>
        <w:t>osnovi</w:t>
      </w:r>
      <w:proofErr w:type="spellEnd"/>
      <w:r w:rsidR="00A40AB9" w:rsidRPr="00C15E64">
        <w:rPr>
          <w:rFonts w:ascii="Arial" w:hAnsi="Arial" w:cs="Arial"/>
          <w:sz w:val="24"/>
        </w:rPr>
        <w:t xml:space="preserve"> </w:t>
      </w:r>
      <w:proofErr w:type="spellStart"/>
      <w:r w:rsidR="00A40AB9" w:rsidRPr="00C15E64">
        <w:rPr>
          <w:rFonts w:ascii="Arial" w:hAnsi="Arial" w:cs="Arial"/>
          <w:sz w:val="24"/>
        </w:rPr>
        <w:t>kancelarijskog</w:t>
      </w:r>
      <w:proofErr w:type="spellEnd"/>
      <w:r w:rsidR="00A40AB9" w:rsidRPr="00C15E64">
        <w:rPr>
          <w:rFonts w:ascii="Arial" w:hAnsi="Arial" w:cs="Arial"/>
          <w:sz w:val="24"/>
        </w:rPr>
        <w:t xml:space="preserve"> </w:t>
      </w:r>
      <w:proofErr w:type="spellStart"/>
      <w:r w:rsidR="00A40AB9" w:rsidRPr="00C15E64">
        <w:rPr>
          <w:rFonts w:ascii="Arial" w:hAnsi="Arial" w:cs="Arial"/>
          <w:sz w:val="24"/>
        </w:rPr>
        <w:t>poslovanja</w:t>
      </w:r>
      <w:proofErr w:type="spellEnd"/>
    </w:p>
    <w:p w:rsidR="00994718" w:rsidRDefault="00994718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nad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vetoz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ačić</w:t>
      </w:r>
      <w:proofErr w:type="spellEnd"/>
      <w:r w:rsidR="00A40AB9">
        <w:rPr>
          <w:rFonts w:ascii="Arial" w:hAnsi="Arial" w:cs="Arial"/>
          <w:sz w:val="24"/>
        </w:rPr>
        <w:t xml:space="preserve">- </w:t>
      </w:r>
      <w:proofErr w:type="spellStart"/>
      <w:r w:rsidR="00A40AB9">
        <w:rPr>
          <w:rFonts w:ascii="Arial" w:hAnsi="Arial" w:cs="Arial"/>
          <w:sz w:val="24"/>
        </w:rPr>
        <w:t>popravni</w:t>
      </w:r>
      <w:proofErr w:type="spellEnd"/>
      <w:r w:rsidR="00A40AB9">
        <w:rPr>
          <w:rFonts w:ascii="Arial" w:hAnsi="Arial" w:cs="Arial"/>
          <w:sz w:val="24"/>
        </w:rPr>
        <w:t xml:space="preserve"> </w:t>
      </w:r>
      <w:proofErr w:type="spellStart"/>
      <w:r w:rsidR="00A40AB9">
        <w:rPr>
          <w:rFonts w:ascii="Arial" w:hAnsi="Arial" w:cs="Arial"/>
          <w:sz w:val="24"/>
        </w:rPr>
        <w:t>Službenički</w:t>
      </w:r>
      <w:proofErr w:type="spellEnd"/>
      <w:r w:rsidR="00A40AB9">
        <w:rPr>
          <w:rFonts w:ascii="Arial" w:hAnsi="Arial" w:cs="Arial"/>
          <w:sz w:val="24"/>
        </w:rPr>
        <w:t xml:space="preserve"> </w:t>
      </w:r>
      <w:proofErr w:type="spellStart"/>
      <w:r w:rsidR="00A40AB9">
        <w:rPr>
          <w:rFonts w:ascii="Arial" w:hAnsi="Arial" w:cs="Arial"/>
          <w:sz w:val="24"/>
        </w:rPr>
        <w:t>odnosi</w:t>
      </w:r>
      <w:proofErr w:type="spellEnd"/>
    </w:p>
    <w:p w:rsidR="00E4040F" w:rsidRDefault="00F615F5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CA7414">
        <w:rPr>
          <w:rFonts w:ascii="Arial" w:hAnsi="Arial" w:cs="Arial"/>
          <w:sz w:val="24"/>
        </w:rPr>
        <w:t>Boban</w:t>
      </w:r>
      <w:proofErr w:type="spellEnd"/>
      <w:r w:rsidRPr="00CA7414">
        <w:rPr>
          <w:rFonts w:ascii="Arial" w:hAnsi="Arial" w:cs="Arial"/>
          <w:sz w:val="24"/>
        </w:rPr>
        <w:t xml:space="preserve"> (</w:t>
      </w:r>
      <w:proofErr w:type="spellStart"/>
      <w:r w:rsidRPr="00CA7414">
        <w:rPr>
          <w:rFonts w:ascii="Arial" w:hAnsi="Arial" w:cs="Arial"/>
          <w:sz w:val="24"/>
        </w:rPr>
        <w:t>Spasoje</w:t>
      </w:r>
      <w:proofErr w:type="spellEnd"/>
      <w:r w:rsidRPr="00CA7414">
        <w:rPr>
          <w:rFonts w:ascii="Arial" w:hAnsi="Arial" w:cs="Arial"/>
          <w:sz w:val="24"/>
        </w:rPr>
        <w:t xml:space="preserve">) </w:t>
      </w:r>
      <w:proofErr w:type="spellStart"/>
      <w:r w:rsidRPr="00CA7414">
        <w:rPr>
          <w:rFonts w:ascii="Arial" w:hAnsi="Arial" w:cs="Arial"/>
          <w:sz w:val="24"/>
        </w:rPr>
        <w:t>Radinović</w:t>
      </w:r>
      <w:proofErr w:type="spellEnd"/>
      <w:r w:rsidR="00A40AB9" w:rsidRPr="00A40AB9">
        <w:rPr>
          <w:rFonts w:ascii="Arial" w:hAnsi="Arial" w:cs="Arial"/>
          <w:sz w:val="24"/>
        </w:rPr>
        <w:t xml:space="preserve"> </w:t>
      </w:r>
      <w:r w:rsidR="00A40AB9">
        <w:rPr>
          <w:rFonts w:ascii="Arial" w:hAnsi="Arial" w:cs="Arial"/>
          <w:sz w:val="24"/>
        </w:rPr>
        <w:t xml:space="preserve">- </w:t>
      </w:r>
      <w:proofErr w:type="spellStart"/>
      <w:r w:rsidR="00A40AB9">
        <w:rPr>
          <w:rFonts w:ascii="Arial" w:hAnsi="Arial" w:cs="Arial"/>
          <w:sz w:val="24"/>
        </w:rPr>
        <w:t>popravni</w:t>
      </w:r>
      <w:proofErr w:type="spellEnd"/>
      <w:r w:rsidR="00A40AB9">
        <w:rPr>
          <w:rFonts w:ascii="Arial" w:hAnsi="Arial" w:cs="Arial"/>
          <w:sz w:val="24"/>
        </w:rPr>
        <w:t xml:space="preserve"> </w:t>
      </w:r>
      <w:proofErr w:type="spellStart"/>
      <w:r w:rsidR="00A40AB9">
        <w:rPr>
          <w:rFonts w:ascii="Arial" w:hAnsi="Arial" w:cs="Arial"/>
          <w:sz w:val="24"/>
        </w:rPr>
        <w:t>Upravni</w:t>
      </w:r>
      <w:proofErr w:type="spellEnd"/>
      <w:r w:rsidR="00A40AB9">
        <w:rPr>
          <w:rFonts w:ascii="Arial" w:hAnsi="Arial" w:cs="Arial"/>
          <w:sz w:val="24"/>
        </w:rPr>
        <w:t xml:space="preserve"> </w:t>
      </w:r>
      <w:proofErr w:type="spellStart"/>
      <w:r w:rsidR="00A40AB9">
        <w:rPr>
          <w:rFonts w:ascii="Arial" w:hAnsi="Arial" w:cs="Arial"/>
          <w:sz w:val="24"/>
        </w:rPr>
        <w:t>postupak</w:t>
      </w:r>
      <w:proofErr w:type="spellEnd"/>
      <w:r w:rsidR="00A40AB9">
        <w:rPr>
          <w:rFonts w:ascii="Arial" w:hAnsi="Arial" w:cs="Arial"/>
          <w:sz w:val="24"/>
        </w:rPr>
        <w:t xml:space="preserve">, </w:t>
      </w:r>
      <w:proofErr w:type="spellStart"/>
      <w:r w:rsidR="00A40AB9">
        <w:rPr>
          <w:rFonts w:ascii="Arial" w:hAnsi="Arial" w:cs="Arial"/>
          <w:sz w:val="24"/>
        </w:rPr>
        <w:t>upravni</w:t>
      </w:r>
      <w:proofErr w:type="spellEnd"/>
      <w:r w:rsidR="00A40AB9">
        <w:rPr>
          <w:rFonts w:ascii="Arial" w:hAnsi="Arial" w:cs="Arial"/>
          <w:sz w:val="24"/>
        </w:rPr>
        <w:t xml:space="preserve"> </w:t>
      </w:r>
      <w:proofErr w:type="spellStart"/>
      <w:r w:rsidR="00A40AB9">
        <w:rPr>
          <w:rFonts w:ascii="Arial" w:hAnsi="Arial" w:cs="Arial"/>
          <w:sz w:val="24"/>
        </w:rPr>
        <w:t>spor</w:t>
      </w:r>
      <w:proofErr w:type="spellEnd"/>
      <w:r w:rsidR="00A40AB9">
        <w:rPr>
          <w:rFonts w:ascii="Arial" w:hAnsi="Arial" w:cs="Arial"/>
          <w:sz w:val="24"/>
        </w:rPr>
        <w:t xml:space="preserve"> </w:t>
      </w:r>
      <w:proofErr w:type="spellStart"/>
      <w:r w:rsidR="00A40AB9">
        <w:rPr>
          <w:rFonts w:ascii="Arial" w:hAnsi="Arial" w:cs="Arial"/>
          <w:sz w:val="24"/>
        </w:rPr>
        <w:t>i</w:t>
      </w:r>
      <w:proofErr w:type="spellEnd"/>
      <w:r w:rsidR="00A40AB9">
        <w:rPr>
          <w:rFonts w:ascii="Arial" w:hAnsi="Arial" w:cs="Arial"/>
          <w:sz w:val="24"/>
        </w:rPr>
        <w:t xml:space="preserve"> </w:t>
      </w:r>
      <w:proofErr w:type="spellStart"/>
      <w:r w:rsidR="00A40AB9">
        <w:rPr>
          <w:rFonts w:ascii="Arial" w:hAnsi="Arial" w:cs="Arial"/>
          <w:sz w:val="24"/>
        </w:rPr>
        <w:t>osnovi</w:t>
      </w:r>
      <w:proofErr w:type="spellEnd"/>
      <w:r w:rsidR="00A40AB9">
        <w:rPr>
          <w:rFonts w:ascii="Arial" w:hAnsi="Arial" w:cs="Arial"/>
          <w:sz w:val="24"/>
        </w:rPr>
        <w:t xml:space="preserve"> </w:t>
      </w:r>
      <w:proofErr w:type="spellStart"/>
      <w:r w:rsidR="00A40AB9">
        <w:rPr>
          <w:rFonts w:ascii="Arial" w:hAnsi="Arial" w:cs="Arial"/>
          <w:sz w:val="24"/>
        </w:rPr>
        <w:t>kancelarijskog</w:t>
      </w:r>
      <w:proofErr w:type="spellEnd"/>
      <w:r w:rsidR="00A40AB9">
        <w:rPr>
          <w:rFonts w:ascii="Arial" w:hAnsi="Arial" w:cs="Arial"/>
          <w:sz w:val="24"/>
        </w:rPr>
        <w:t xml:space="preserve"> </w:t>
      </w:r>
      <w:proofErr w:type="spellStart"/>
      <w:r w:rsidR="00A40AB9">
        <w:rPr>
          <w:rFonts w:ascii="Arial" w:hAnsi="Arial" w:cs="Arial"/>
          <w:sz w:val="24"/>
        </w:rPr>
        <w:t>poslovanja</w:t>
      </w:r>
      <w:proofErr w:type="spellEnd"/>
    </w:p>
    <w:p w:rsidR="00E901F7" w:rsidRDefault="006943B9" w:rsidP="000676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d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 w:rsidR="00E568D1">
        <w:rPr>
          <w:rFonts w:ascii="Arial" w:hAnsi="Arial" w:cs="Arial"/>
          <w:sz w:val="24"/>
        </w:rPr>
        <w:t>Sejmo</w:t>
      </w:r>
      <w:proofErr w:type="spellEnd"/>
      <w:r w:rsidR="00E568D1">
        <w:rPr>
          <w:rFonts w:ascii="Arial" w:hAnsi="Arial" w:cs="Arial"/>
          <w:sz w:val="24"/>
        </w:rPr>
        <w:t xml:space="preserve">) </w:t>
      </w:r>
      <w:proofErr w:type="spellStart"/>
      <w:r w:rsidR="00E568D1">
        <w:rPr>
          <w:rFonts w:ascii="Arial" w:hAnsi="Arial" w:cs="Arial"/>
          <w:sz w:val="24"/>
        </w:rPr>
        <w:t>Suljević</w:t>
      </w:r>
      <w:proofErr w:type="spellEnd"/>
      <w:r w:rsidR="00A40AB9">
        <w:rPr>
          <w:rFonts w:ascii="Arial" w:hAnsi="Arial" w:cs="Arial"/>
          <w:sz w:val="24"/>
        </w:rPr>
        <w:t xml:space="preserve">- </w:t>
      </w:r>
      <w:proofErr w:type="spellStart"/>
      <w:r w:rsidR="00A40AB9">
        <w:rPr>
          <w:rFonts w:ascii="Arial" w:hAnsi="Arial" w:cs="Arial"/>
          <w:sz w:val="24"/>
        </w:rPr>
        <w:t>popravni</w:t>
      </w:r>
      <w:proofErr w:type="spellEnd"/>
      <w:r w:rsidR="00A40AB9">
        <w:rPr>
          <w:rFonts w:ascii="Arial" w:hAnsi="Arial" w:cs="Arial"/>
          <w:sz w:val="24"/>
        </w:rPr>
        <w:t xml:space="preserve"> </w:t>
      </w:r>
      <w:proofErr w:type="spellStart"/>
      <w:r w:rsidR="00A40AB9">
        <w:rPr>
          <w:rFonts w:ascii="Arial" w:hAnsi="Arial" w:cs="Arial"/>
          <w:sz w:val="24"/>
        </w:rPr>
        <w:t>Službenički</w:t>
      </w:r>
      <w:proofErr w:type="spellEnd"/>
      <w:r w:rsidR="00A40AB9">
        <w:rPr>
          <w:rFonts w:ascii="Arial" w:hAnsi="Arial" w:cs="Arial"/>
          <w:sz w:val="24"/>
        </w:rPr>
        <w:t xml:space="preserve"> </w:t>
      </w:r>
      <w:proofErr w:type="spellStart"/>
      <w:r w:rsidR="00A40AB9">
        <w:rPr>
          <w:rFonts w:ascii="Arial" w:hAnsi="Arial" w:cs="Arial"/>
          <w:sz w:val="24"/>
        </w:rPr>
        <w:t>odnosi</w:t>
      </w:r>
      <w:proofErr w:type="spellEnd"/>
    </w:p>
    <w:p w:rsidR="0068143A" w:rsidRDefault="0068143A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35758" w:rsidRPr="003A4BB4" w:rsidRDefault="00B35758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2"/>
  </w:num>
  <w:num w:numId="8">
    <w:abstractNumId w:val="1"/>
  </w:num>
  <w:num w:numId="9">
    <w:abstractNumId w:val="8"/>
  </w:num>
  <w:num w:numId="10">
    <w:abstractNumId w:val="19"/>
  </w:num>
  <w:num w:numId="11">
    <w:abstractNumId w:val="18"/>
  </w:num>
  <w:num w:numId="12">
    <w:abstractNumId w:val="20"/>
  </w:num>
  <w:num w:numId="13">
    <w:abstractNumId w:val="12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1"/>
  </w:num>
  <w:num w:numId="22">
    <w:abstractNumId w:val="0"/>
  </w:num>
  <w:num w:numId="23">
    <w:abstractNumId w:val="1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F1B"/>
    <w:rsid w:val="00043063"/>
    <w:rsid w:val="00055BEC"/>
    <w:rsid w:val="00060D54"/>
    <w:rsid w:val="00066C5B"/>
    <w:rsid w:val="0006761A"/>
    <w:rsid w:val="00072FEE"/>
    <w:rsid w:val="00074E7F"/>
    <w:rsid w:val="00076C42"/>
    <w:rsid w:val="00085532"/>
    <w:rsid w:val="00087127"/>
    <w:rsid w:val="000876DE"/>
    <w:rsid w:val="0008772A"/>
    <w:rsid w:val="00094892"/>
    <w:rsid w:val="00097540"/>
    <w:rsid w:val="000A3430"/>
    <w:rsid w:val="000B1950"/>
    <w:rsid w:val="000B681B"/>
    <w:rsid w:val="000B73C4"/>
    <w:rsid w:val="000B7FFE"/>
    <w:rsid w:val="000C2B69"/>
    <w:rsid w:val="000C640E"/>
    <w:rsid w:val="000D424C"/>
    <w:rsid w:val="000D5D82"/>
    <w:rsid w:val="000E4053"/>
    <w:rsid w:val="000E4A63"/>
    <w:rsid w:val="000E6959"/>
    <w:rsid w:val="000F4E7B"/>
    <w:rsid w:val="00102057"/>
    <w:rsid w:val="0010459F"/>
    <w:rsid w:val="00111199"/>
    <w:rsid w:val="00111AF2"/>
    <w:rsid w:val="0011415C"/>
    <w:rsid w:val="001303AF"/>
    <w:rsid w:val="001356C0"/>
    <w:rsid w:val="00141DAB"/>
    <w:rsid w:val="00145F46"/>
    <w:rsid w:val="0014601B"/>
    <w:rsid w:val="001469B9"/>
    <w:rsid w:val="001544B1"/>
    <w:rsid w:val="001560B0"/>
    <w:rsid w:val="00164078"/>
    <w:rsid w:val="00171379"/>
    <w:rsid w:val="0017441D"/>
    <w:rsid w:val="0018375C"/>
    <w:rsid w:val="00186D32"/>
    <w:rsid w:val="001916AE"/>
    <w:rsid w:val="001A0E8A"/>
    <w:rsid w:val="001A219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4722B"/>
    <w:rsid w:val="00250389"/>
    <w:rsid w:val="00260B4B"/>
    <w:rsid w:val="00281FAB"/>
    <w:rsid w:val="00284E18"/>
    <w:rsid w:val="00290CA9"/>
    <w:rsid w:val="00294D27"/>
    <w:rsid w:val="002A1A75"/>
    <w:rsid w:val="002A21A7"/>
    <w:rsid w:val="002A2A02"/>
    <w:rsid w:val="002A2D26"/>
    <w:rsid w:val="002A60D2"/>
    <w:rsid w:val="002B735A"/>
    <w:rsid w:val="002B7CF9"/>
    <w:rsid w:val="002C059F"/>
    <w:rsid w:val="002C2BBA"/>
    <w:rsid w:val="002C4A8B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21221"/>
    <w:rsid w:val="00321A13"/>
    <w:rsid w:val="00322293"/>
    <w:rsid w:val="0032567F"/>
    <w:rsid w:val="00335D28"/>
    <w:rsid w:val="0034203E"/>
    <w:rsid w:val="0034359D"/>
    <w:rsid w:val="00345992"/>
    <w:rsid w:val="00350CA1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A0C6A"/>
    <w:rsid w:val="003A4BB4"/>
    <w:rsid w:val="003A4FD1"/>
    <w:rsid w:val="003A6ADB"/>
    <w:rsid w:val="003B18E8"/>
    <w:rsid w:val="003B7549"/>
    <w:rsid w:val="003D17C0"/>
    <w:rsid w:val="003D4FD9"/>
    <w:rsid w:val="003D5185"/>
    <w:rsid w:val="003D787C"/>
    <w:rsid w:val="003D7BFA"/>
    <w:rsid w:val="003E018F"/>
    <w:rsid w:val="003E1BF7"/>
    <w:rsid w:val="003E4894"/>
    <w:rsid w:val="003F3B27"/>
    <w:rsid w:val="003F4EB3"/>
    <w:rsid w:val="00406AD0"/>
    <w:rsid w:val="00413A4E"/>
    <w:rsid w:val="00413F66"/>
    <w:rsid w:val="00422801"/>
    <w:rsid w:val="00423DE0"/>
    <w:rsid w:val="00425F72"/>
    <w:rsid w:val="00433998"/>
    <w:rsid w:val="00441144"/>
    <w:rsid w:val="00443772"/>
    <w:rsid w:val="004506E2"/>
    <w:rsid w:val="00467F50"/>
    <w:rsid w:val="00470D1A"/>
    <w:rsid w:val="00475626"/>
    <w:rsid w:val="00494488"/>
    <w:rsid w:val="00494DEC"/>
    <w:rsid w:val="004A3879"/>
    <w:rsid w:val="004B1DA2"/>
    <w:rsid w:val="004B3CEE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76D0"/>
    <w:rsid w:val="00513C7C"/>
    <w:rsid w:val="00516061"/>
    <w:rsid w:val="005166CB"/>
    <w:rsid w:val="005230DE"/>
    <w:rsid w:val="0052487C"/>
    <w:rsid w:val="005307EE"/>
    <w:rsid w:val="00540B19"/>
    <w:rsid w:val="005549A7"/>
    <w:rsid w:val="005635D5"/>
    <w:rsid w:val="005666F6"/>
    <w:rsid w:val="00567B05"/>
    <w:rsid w:val="00584A5E"/>
    <w:rsid w:val="005862B0"/>
    <w:rsid w:val="0058668F"/>
    <w:rsid w:val="00587A2E"/>
    <w:rsid w:val="00596296"/>
    <w:rsid w:val="005967D3"/>
    <w:rsid w:val="005A3B4C"/>
    <w:rsid w:val="005A6406"/>
    <w:rsid w:val="005A6F7D"/>
    <w:rsid w:val="005A7D1E"/>
    <w:rsid w:val="005B1716"/>
    <w:rsid w:val="005B24D3"/>
    <w:rsid w:val="005B411C"/>
    <w:rsid w:val="005B7597"/>
    <w:rsid w:val="005C00EC"/>
    <w:rsid w:val="005C02AA"/>
    <w:rsid w:val="005C52F7"/>
    <w:rsid w:val="005C7313"/>
    <w:rsid w:val="005E26F4"/>
    <w:rsid w:val="005E3530"/>
    <w:rsid w:val="005F112A"/>
    <w:rsid w:val="005F115F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FE0"/>
    <w:rsid w:val="00651A01"/>
    <w:rsid w:val="00653B99"/>
    <w:rsid w:val="00663BE0"/>
    <w:rsid w:val="006645AA"/>
    <w:rsid w:val="00671F26"/>
    <w:rsid w:val="006767DB"/>
    <w:rsid w:val="006776CE"/>
    <w:rsid w:val="0068143A"/>
    <w:rsid w:val="006819D3"/>
    <w:rsid w:val="00686D0A"/>
    <w:rsid w:val="006943B9"/>
    <w:rsid w:val="006A18BE"/>
    <w:rsid w:val="006D52EC"/>
    <w:rsid w:val="006E33BB"/>
    <w:rsid w:val="006E547A"/>
    <w:rsid w:val="006F38D4"/>
    <w:rsid w:val="006F593C"/>
    <w:rsid w:val="006F6178"/>
    <w:rsid w:val="007070F6"/>
    <w:rsid w:val="00707322"/>
    <w:rsid w:val="00707FD1"/>
    <w:rsid w:val="00712402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5B0C"/>
    <w:rsid w:val="00785FAE"/>
    <w:rsid w:val="00787E73"/>
    <w:rsid w:val="007917EF"/>
    <w:rsid w:val="00792E76"/>
    <w:rsid w:val="0079689D"/>
    <w:rsid w:val="007A0EDE"/>
    <w:rsid w:val="007A3A11"/>
    <w:rsid w:val="007A4AE1"/>
    <w:rsid w:val="007B2CCF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52385"/>
    <w:rsid w:val="0086128F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0B73"/>
    <w:rsid w:val="008D11D7"/>
    <w:rsid w:val="008E0517"/>
    <w:rsid w:val="008E1012"/>
    <w:rsid w:val="008E36C4"/>
    <w:rsid w:val="008E6397"/>
    <w:rsid w:val="008E768B"/>
    <w:rsid w:val="008F6A09"/>
    <w:rsid w:val="00903ED1"/>
    <w:rsid w:val="00922B65"/>
    <w:rsid w:val="00923FF4"/>
    <w:rsid w:val="00926016"/>
    <w:rsid w:val="00931F01"/>
    <w:rsid w:val="009337A2"/>
    <w:rsid w:val="0093690C"/>
    <w:rsid w:val="00937494"/>
    <w:rsid w:val="00941CB3"/>
    <w:rsid w:val="0095038F"/>
    <w:rsid w:val="009511C7"/>
    <w:rsid w:val="00953E16"/>
    <w:rsid w:val="009603A0"/>
    <w:rsid w:val="00960850"/>
    <w:rsid w:val="00963222"/>
    <w:rsid w:val="0096526E"/>
    <w:rsid w:val="0096789C"/>
    <w:rsid w:val="00973545"/>
    <w:rsid w:val="00976926"/>
    <w:rsid w:val="00980F26"/>
    <w:rsid w:val="0098261B"/>
    <w:rsid w:val="00984E15"/>
    <w:rsid w:val="0098532C"/>
    <w:rsid w:val="009864A2"/>
    <w:rsid w:val="00994718"/>
    <w:rsid w:val="00996026"/>
    <w:rsid w:val="00996F87"/>
    <w:rsid w:val="009A0F33"/>
    <w:rsid w:val="009A3254"/>
    <w:rsid w:val="009A56E3"/>
    <w:rsid w:val="009A6EBB"/>
    <w:rsid w:val="009B19ED"/>
    <w:rsid w:val="009B4036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4AE5"/>
    <w:rsid w:val="009D51EA"/>
    <w:rsid w:val="009D62D8"/>
    <w:rsid w:val="009E05C2"/>
    <w:rsid w:val="009E343D"/>
    <w:rsid w:val="009E4E6D"/>
    <w:rsid w:val="009F2A68"/>
    <w:rsid w:val="009F47F7"/>
    <w:rsid w:val="00A00692"/>
    <w:rsid w:val="00A03A0D"/>
    <w:rsid w:val="00A04CA1"/>
    <w:rsid w:val="00A0622F"/>
    <w:rsid w:val="00A112B1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404E8"/>
    <w:rsid w:val="00A40AB9"/>
    <w:rsid w:val="00A4212A"/>
    <w:rsid w:val="00A46B87"/>
    <w:rsid w:val="00A600E8"/>
    <w:rsid w:val="00A62B1D"/>
    <w:rsid w:val="00A642CD"/>
    <w:rsid w:val="00A6761F"/>
    <w:rsid w:val="00A8130D"/>
    <w:rsid w:val="00A87E10"/>
    <w:rsid w:val="00A96E58"/>
    <w:rsid w:val="00AA09D0"/>
    <w:rsid w:val="00AA1E92"/>
    <w:rsid w:val="00AA5CF7"/>
    <w:rsid w:val="00AB03EA"/>
    <w:rsid w:val="00AB1659"/>
    <w:rsid w:val="00AB262A"/>
    <w:rsid w:val="00AC5309"/>
    <w:rsid w:val="00AC7CD5"/>
    <w:rsid w:val="00AD06CC"/>
    <w:rsid w:val="00AD47C0"/>
    <w:rsid w:val="00AD7849"/>
    <w:rsid w:val="00AE00C2"/>
    <w:rsid w:val="00AF5F03"/>
    <w:rsid w:val="00B02EBB"/>
    <w:rsid w:val="00B118DC"/>
    <w:rsid w:val="00B147AC"/>
    <w:rsid w:val="00B16D63"/>
    <w:rsid w:val="00B25740"/>
    <w:rsid w:val="00B27950"/>
    <w:rsid w:val="00B3300E"/>
    <w:rsid w:val="00B35758"/>
    <w:rsid w:val="00B36285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77CA"/>
    <w:rsid w:val="00B81B09"/>
    <w:rsid w:val="00B82B24"/>
    <w:rsid w:val="00B86E3B"/>
    <w:rsid w:val="00B86F9D"/>
    <w:rsid w:val="00B9102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736F"/>
    <w:rsid w:val="00BD3318"/>
    <w:rsid w:val="00BD6DBC"/>
    <w:rsid w:val="00BD7AD9"/>
    <w:rsid w:val="00BE0991"/>
    <w:rsid w:val="00BE5A5E"/>
    <w:rsid w:val="00C02372"/>
    <w:rsid w:val="00C07E3B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C2C1A"/>
    <w:rsid w:val="00CC68AE"/>
    <w:rsid w:val="00CD0803"/>
    <w:rsid w:val="00CD15C5"/>
    <w:rsid w:val="00CD3ABD"/>
    <w:rsid w:val="00CE04FC"/>
    <w:rsid w:val="00CE1EE0"/>
    <w:rsid w:val="00CE7B21"/>
    <w:rsid w:val="00CF06D1"/>
    <w:rsid w:val="00CF253A"/>
    <w:rsid w:val="00CF57FD"/>
    <w:rsid w:val="00CF581A"/>
    <w:rsid w:val="00CF5874"/>
    <w:rsid w:val="00D0131C"/>
    <w:rsid w:val="00D01A6D"/>
    <w:rsid w:val="00D0611B"/>
    <w:rsid w:val="00D110D5"/>
    <w:rsid w:val="00D12A22"/>
    <w:rsid w:val="00D16685"/>
    <w:rsid w:val="00D16D1A"/>
    <w:rsid w:val="00D176EA"/>
    <w:rsid w:val="00D21DF2"/>
    <w:rsid w:val="00D4788A"/>
    <w:rsid w:val="00D52589"/>
    <w:rsid w:val="00D55189"/>
    <w:rsid w:val="00D55E56"/>
    <w:rsid w:val="00D63176"/>
    <w:rsid w:val="00D648C8"/>
    <w:rsid w:val="00D6704F"/>
    <w:rsid w:val="00D73ABE"/>
    <w:rsid w:val="00D826B0"/>
    <w:rsid w:val="00D86C0E"/>
    <w:rsid w:val="00D87B32"/>
    <w:rsid w:val="00D97885"/>
    <w:rsid w:val="00DA1819"/>
    <w:rsid w:val="00DA2269"/>
    <w:rsid w:val="00DA233E"/>
    <w:rsid w:val="00DA2FEA"/>
    <w:rsid w:val="00DA582A"/>
    <w:rsid w:val="00DA5B33"/>
    <w:rsid w:val="00DB0554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486B"/>
    <w:rsid w:val="00E056DA"/>
    <w:rsid w:val="00E06355"/>
    <w:rsid w:val="00E113D1"/>
    <w:rsid w:val="00E26B2F"/>
    <w:rsid w:val="00E32624"/>
    <w:rsid w:val="00E352E3"/>
    <w:rsid w:val="00E4040F"/>
    <w:rsid w:val="00E40990"/>
    <w:rsid w:val="00E42BF9"/>
    <w:rsid w:val="00E43776"/>
    <w:rsid w:val="00E45A5B"/>
    <w:rsid w:val="00E4671E"/>
    <w:rsid w:val="00E51E07"/>
    <w:rsid w:val="00E54FE1"/>
    <w:rsid w:val="00E568D1"/>
    <w:rsid w:val="00E61103"/>
    <w:rsid w:val="00E67451"/>
    <w:rsid w:val="00E76C7D"/>
    <w:rsid w:val="00E82EDB"/>
    <w:rsid w:val="00E85947"/>
    <w:rsid w:val="00E860D1"/>
    <w:rsid w:val="00E901F7"/>
    <w:rsid w:val="00EA26D8"/>
    <w:rsid w:val="00EA2ACB"/>
    <w:rsid w:val="00EA7298"/>
    <w:rsid w:val="00EB30C2"/>
    <w:rsid w:val="00EB35BE"/>
    <w:rsid w:val="00EB3E2E"/>
    <w:rsid w:val="00EC4C02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2DFC"/>
    <w:rsid w:val="00F43A14"/>
    <w:rsid w:val="00F51BBC"/>
    <w:rsid w:val="00F55EF5"/>
    <w:rsid w:val="00F5791F"/>
    <w:rsid w:val="00F615F5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C08CC"/>
    <w:rsid w:val="00FC5990"/>
    <w:rsid w:val="00FC5CCF"/>
    <w:rsid w:val="00FC6EF8"/>
    <w:rsid w:val="00FC7191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CCFFA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CD00-DF6B-4947-8B47-F35D8A6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392</cp:revision>
  <dcterms:created xsi:type="dcterms:W3CDTF">2023-05-03T06:29:00Z</dcterms:created>
  <dcterms:modified xsi:type="dcterms:W3CDTF">2024-01-15T08:44:00Z</dcterms:modified>
</cp:coreProperties>
</file>